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A" w:rsidRDefault="00FB60BA">
      <w:pPr>
        <w:pStyle w:val="Title"/>
      </w:pPr>
      <w:r>
        <w:t>COLLATERAL ASSESSMENT REPORT (CAR)</w:t>
      </w:r>
    </w:p>
    <w:p w:rsidR="00FB60BA" w:rsidRDefault="00FB60BA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(See Guide Section 403.9 for completion and use requirements/limitations)</w:t>
      </w:r>
    </w:p>
    <w:p w:rsidR="00FB60BA" w:rsidRDefault="00FB60BA">
      <w:pPr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160"/>
        <w:gridCol w:w="2880"/>
        <w:gridCol w:w="2160"/>
      </w:tblGrid>
      <w:tr w:rsidR="00FB60BA" w:rsidTr="00FB60BA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B60BA" w:rsidRDefault="00FB60BA">
            <w:pPr>
              <w:pStyle w:val="Subtitle"/>
            </w:pPr>
            <w:r>
              <w:t>Loan Number</w:t>
            </w:r>
          </w:p>
        </w:tc>
        <w:tc>
          <w:tcPr>
            <w:tcW w:w="2160" w:type="dxa"/>
          </w:tcPr>
          <w:p w:rsidR="00FB60BA" w:rsidRDefault="00FB60BA" w:rsidP="00F03DC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0"/>
          </w:p>
        </w:tc>
        <w:tc>
          <w:tcPr>
            <w:tcW w:w="2880" w:type="dxa"/>
          </w:tcPr>
          <w:p w:rsidR="00FB60BA" w:rsidRDefault="00FB60BA" w:rsidP="00FB60BA">
            <w:pPr>
              <w:pStyle w:val="Heading1"/>
            </w:pPr>
            <w:r>
              <w:t>Borrower Name</w:t>
            </w:r>
          </w:p>
        </w:tc>
        <w:tc>
          <w:tcPr>
            <w:tcW w:w="2160" w:type="dxa"/>
          </w:tcPr>
          <w:p w:rsidR="00FB60BA" w:rsidRDefault="00FB60BA" w:rsidP="00F03D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1"/>
          </w:p>
        </w:tc>
      </w:tr>
      <w:tr w:rsidR="00FB60BA" w:rsidTr="00FB60BA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B60BA" w:rsidRDefault="00FB60BA" w:rsidP="00FB60BA">
            <w:pPr>
              <w:pStyle w:val="Heading1"/>
            </w:pPr>
            <w:r>
              <w:t>Loan Originator</w:t>
            </w:r>
          </w:p>
        </w:tc>
        <w:tc>
          <w:tcPr>
            <w:tcW w:w="2160" w:type="dxa"/>
          </w:tcPr>
          <w:p w:rsidR="00FB60BA" w:rsidRDefault="00FB60BA" w:rsidP="00F03DC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2"/>
          </w:p>
        </w:tc>
        <w:tc>
          <w:tcPr>
            <w:tcW w:w="2880" w:type="dxa"/>
          </w:tcPr>
          <w:p w:rsidR="00FB60BA" w:rsidRDefault="00FB60BA" w:rsidP="00FB60BA">
            <w:pPr>
              <w:pStyle w:val="Heading1"/>
            </w:pPr>
            <w:r>
              <w:t>Prepared By</w:t>
            </w:r>
          </w:p>
        </w:tc>
        <w:tc>
          <w:tcPr>
            <w:tcW w:w="2160" w:type="dxa"/>
          </w:tcPr>
          <w:p w:rsidR="00FB60BA" w:rsidRDefault="00FB60BA" w:rsidP="00F03D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3"/>
          </w:p>
        </w:tc>
      </w:tr>
      <w:tr w:rsidR="00FB60BA" w:rsidTr="00FB60BA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B60BA" w:rsidRDefault="00FB60BA" w:rsidP="00FB60BA">
            <w:pPr>
              <w:pStyle w:val="Heading1"/>
            </w:pPr>
            <w:r>
              <w:t>Central Servicer</w:t>
            </w:r>
          </w:p>
        </w:tc>
        <w:tc>
          <w:tcPr>
            <w:tcW w:w="2160" w:type="dxa"/>
          </w:tcPr>
          <w:p w:rsidR="00FB60BA" w:rsidRDefault="00FB60BA" w:rsidP="00F03DC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4"/>
          </w:p>
        </w:tc>
        <w:tc>
          <w:tcPr>
            <w:tcW w:w="2880" w:type="dxa"/>
          </w:tcPr>
          <w:p w:rsidR="00FB60BA" w:rsidRDefault="00FB60BA" w:rsidP="00FB60BA">
            <w:pPr>
              <w:rPr>
                <w:b/>
                <w:i/>
              </w:rPr>
            </w:pPr>
            <w:r>
              <w:rPr>
                <w:b/>
                <w:i/>
              </w:rPr>
              <w:t>CAR Amount</w:t>
            </w:r>
          </w:p>
        </w:tc>
        <w:bookmarkStart w:id="5" w:name="Text8"/>
        <w:tc>
          <w:tcPr>
            <w:tcW w:w="2160" w:type="dxa"/>
          </w:tcPr>
          <w:p w:rsidR="00FB60BA" w:rsidRDefault="00F22B87" w:rsidP="00F03DC5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5"/>
          </w:p>
        </w:tc>
      </w:tr>
      <w:tr w:rsidR="00FB60BA" w:rsidTr="00FB60BA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B60BA" w:rsidRDefault="00FB60BA" w:rsidP="00FB60BA">
            <w:pPr>
              <w:pStyle w:val="Heading1"/>
            </w:pPr>
            <w:r>
              <w:t xml:space="preserve">Current Unpaid </w:t>
            </w:r>
            <w:r w:rsidR="00A56817">
              <w:t>B</w:t>
            </w:r>
            <w:r>
              <w:t>alance</w:t>
            </w:r>
          </w:p>
        </w:tc>
        <w:bookmarkStart w:id="6" w:name="Text4"/>
        <w:tc>
          <w:tcPr>
            <w:tcW w:w="2160" w:type="dxa"/>
          </w:tcPr>
          <w:p w:rsidR="00FB60BA" w:rsidRDefault="00F22B87" w:rsidP="00F03DC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6"/>
          </w:p>
        </w:tc>
        <w:tc>
          <w:tcPr>
            <w:tcW w:w="2880" w:type="dxa"/>
          </w:tcPr>
          <w:p w:rsidR="00FB60BA" w:rsidRDefault="00FB60BA" w:rsidP="00FB60BA">
            <w:pPr>
              <w:rPr>
                <w:b/>
                <w:i/>
              </w:rPr>
            </w:pPr>
            <w:r>
              <w:rPr>
                <w:b/>
                <w:i/>
              </w:rPr>
              <w:t>Effective Date of CAR</w:t>
            </w:r>
          </w:p>
        </w:tc>
        <w:bookmarkStart w:id="7" w:name="Text9"/>
        <w:tc>
          <w:tcPr>
            <w:tcW w:w="2160" w:type="dxa"/>
          </w:tcPr>
          <w:p w:rsidR="00FB60BA" w:rsidRDefault="001E7F1D" w:rsidP="00F03DC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7"/>
          </w:p>
        </w:tc>
      </w:tr>
      <w:tr w:rsidR="00FB60BA" w:rsidTr="00FB60BA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B60BA" w:rsidRDefault="00FB60BA" w:rsidP="00FB60BA">
            <w:pPr>
              <w:pStyle w:val="Heading1"/>
            </w:pPr>
            <w:r>
              <w:t>Date of Last Appraisal</w:t>
            </w:r>
          </w:p>
        </w:tc>
        <w:bookmarkStart w:id="8" w:name="Text19"/>
        <w:tc>
          <w:tcPr>
            <w:tcW w:w="2160" w:type="dxa"/>
          </w:tcPr>
          <w:p w:rsidR="00FB60BA" w:rsidRDefault="001E7F1D" w:rsidP="00F03DC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8"/>
          </w:p>
        </w:tc>
        <w:tc>
          <w:tcPr>
            <w:tcW w:w="2880" w:type="dxa"/>
          </w:tcPr>
          <w:p w:rsidR="00FB60BA" w:rsidRDefault="00FB60BA" w:rsidP="00FB60BA">
            <w:pPr>
              <w:rPr>
                <w:b/>
                <w:i/>
              </w:rPr>
            </w:pPr>
            <w:r>
              <w:rPr>
                <w:b/>
                <w:i/>
              </w:rPr>
              <w:t>Last Appraised Value</w:t>
            </w:r>
          </w:p>
        </w:tc>
        <w:bookmarkStart w:id="9" w:name="Text10"/>
        <w:tc>
          <w:tcPr>
            <w:tcW w:w="2160" w:type="dxa"/>
          </w:tcPr>
          <w:p w:rsidR="00FB60BA" w:rsidRDefault="00F22B87" w:rsidP="00F03DC5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9"/>
          </w:p>
        </w:tc>
      </w:tr>
    </w:tbl>
    <w:p w:rsidR="00FB60BA" w:rsidRDefault="00FB60BA"/>
    <w:p w:rsidR="00FB60BA" w:rsidRPr="003010B8" w:rsidRDefault="00FB60BA">
      <w:pPr>
        <w:rPr>
          <w:snapToGrid w:val="0"/>
        </w:rPr>
      </w:pPr>
      <w:r w:rsidRPr="003010B8">
        <w:rPr>
          <w:snapToGrid w:val="0"/>
        </w:rPr>
        <w:t>Provide a brief description of the property - acres, type of crops, improvements, condition</w:t>
      </w:r>
      <w:r w:rsidR="00A56817" w:rsidRPr="003010B8">
        <w:rPr>
          <w:snapToGrid w:val="0"/>
        </w:rPr>
        <w:t xml:space="preserve">.  </w:t>
      </w:r>
      <w:proofErr w:type="gramStart"/>
      <w:r w:rsidR="00A56817" w:rsidRPr="003010B8">
        <w:rPr>
          <w:snapToGrid w:val="0"/>
        </w:rPr>
        <w:t>Especially noting changes since the time of the last appraisal.</w:t>
      </w:r>
      <w:proofErr w:type="gramEnd"/>
      <w:r w:rsidR="003010B8" w:rsidRPr="003010B8">
        <w:rPr>
          <w:snapToGrid w:val="0"/>
        </w:rPr>
        <w:t xml:space="preserve">  Estimated REL of all permanent plant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FB60BA" w:rsidTr="009B6112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:rsidR="00FB60BA" w:rsidRDefault="00FB60BA" w:rsidP="00F03DC5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10"/>
          </w:p>
        </w:tc>
      </w:tr>
    </w:tbl>
    <w:p w:rsidR="00FB60BA" w:rsidRDefault="00FB60BA">
      <w:pPr>
        <w:rPr>
          <w:snapToGrid w:val="0"/>
        </w:rPr>
      </w:pPr>
    </w:p>
    <w:p w:rsidR="00FB60BA" w:rsidRPr="003010B8" w:rsidRDefault="003010B8">
      <w:r w:rsidRPr="003010B8">
        <w:t xml:space="preserve">Description of Improvements, </w:t>
      </w:r>
      <w:r>
        <w:t>including condition:</w:t>
      </w:r>
    </w:p>
    <w:tbl>
      <w:tblPr>
        <w:tblStyle w:val="TableGrid"/>
        <w:tblW w:w="0" w:type="auto"/>
        <w:tblLook w:val="04A0"/>
      </w:tblPr>
      <w:tblGrid>
        <w:gridCol w:w="10080"/>
      </w:tblGrid>
      <w:tr w:rsidR="003010B8" w:rsidTr="003010B8">
        <w:tc>
          <w:tcPr>
            <w:tcW w:w="10080" w:type="dxa"/>
          </w:tcPr>
          <w:p w:rsidR="003010B8" w:rsidRDefault="003010B8" w:rsidP="00F03DC5">
            <w:pPr>
              <w:rPr>
                <w:u w:val="single"/>
              </w:rPr>
            </w:pPr>
            <w:r>
              <w:rPr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3010B8" w:rsidRPr="00FD73F4" w:rsidRDefault="003010B8"/>
    <w:p w:rsidR="003010B8" w:rsidRPr="00FD73F4" w:rsidRDefault="00FD73F4">
      <w:r w:rsidRPr="00FD73F4">
        <w:t>Does the property have both legal and physical access?</w:t>
      </w:r>
      <w:r>
        <w:tab/>
      </w:r>
      <w:r w:rsidR="00603F5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603F54">
        <w:instrText xml:space="preserve"> FORMCHECKBOX </w:instrText>
      </w:r>
      <w:r w:rsidR="00603F54">
        <w:fldChar w:fldCharType="end"/>
      </w:r>
      <w:bookmarkEnd w:id="11"/>
      <w:r w:rsidR="00C1427F">
        <w:rPr>
          <w:snapToGrid w:val="0"/>
        </w:rPr>
        <w:t xml:space="preserve">  Yes</w:t>
      </w:r>
      <w:r w:rsidR="00C1427F">
        <w:rPr>
          <w:snapToGrid w:val="0"/>
        </w:rPr>
        <w:tab/>
      </w:r>
      <w:r w:rsidR="00603F5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="00603F54">
        <w:rPr>
          <w:snapToGrid w:val="0"/>
        </w:rPr>
        <w:instrText xml:space="preserve"> FORMCHECKBOX </w:instrText>
      </w:r>
      <w:r w:rsidR="00F03DC5">
        <w:rPr>
          <w:snapToGrid w:val="0"/>
        </w:rPr>
      </w:r>
      <w:r w:rsidR="00603F54">
        <w:rPr>
          <w:snapToGrid w:val="0"/>
        </w:rPr>
        <w:fldChar w:fldCharType="end"/>
      </w:r>
      <w:bookmarkEnd w:id="12"/>
      <w:r w:rsidR="00C1427F">
        <w:rPr>
          <w:snapToGrid w:val="0"/>
        </w:rPr>
        <w:t xml:space="preserve">  N</w:t>
      </w:r>
      <w:r w:rsidR="00D414C3">
        <w:rPr>
          <w:snapToGrid w:val="0"/>
        </w:rPr>
        <w:t>o</w:t>
      </w:r>
    </w:p>
    <w:p w:rsidR="003010B8" w:rsidRDefault="003010B8"/>
    <w:p w:rsidR="00780321" w:rsidRDefault="00780321" w:rsidP="00780321">
      <w:r>
        <w:t>If irrigated, is the water supply adequate for the number of acres and crops being grown</w:t>
      </w:r>
      <w:r w:rsidRPr="00FD73F4">
        <w:t>?</w:t>
      </w:r>
    </w:p>
    <w:p w:rsidR="00780321" w:rsidRPr="00FD73F4" w:rsidRDefault="00780321" w:rsidP="00496EF3">
      <w:pPr>
        <w:tabs>
          <w:tab w:val="left" w:pos="2880"/>
        </w:tabs>
      </w:pPr>
      <w:r>
        <w:tab/>
      </w:r>
      <w:r w:rsidR="00603F5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603F54">
        <w:instrText xml:space="preserve"> FORMCHECKBOX </w:instrText>
      </w:r>
      <w:r w:rsidR="00603F54">
        <w:fldChar w:fldCharType="end"/>
      </w:r>
      <w:bookmarkEnd w:id="13"/>
      <w:r>
        <w:rPr>
          <w:snapToGrid w:val="0"/>
        </w:rPr>
        <w:t xml:space="preserve">  Yes</w:t>
      </w:r>
      <w:r>
        <w:rPr>
          <w:snapToGrid w:val="0"/>
        </w:rPr>
        <w:tab/>
      </w:r>
      <w:r w:rsidR="00603F54">
        <w:rPr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603F54">
        <w:rPr>
          <w:snapToGrid w:val="0"/>
        </w:rPr>
        <w:instrText xml:space="preserve"> FORMCHECKBOX </w:instrText>
      </w:r>
      <w:r w:rsidR="00F03DC5">
        <w:rPr>
          <w:snapToGrid w:val="0"/>
        </w:rPr>
      </w:r>
      <w:r w:rsidR="00603F54">
        <w:rPr>
          <w:snapToGrid w:val="0"/>
        </w:rPr>
        <w:fldChar w:fldCharType="end"/>
      </w:r>
      <w:bookmarkEnd w:id="14"/>
      <w:r>
        <w:rPr>
          <w:snapToGrid w:val="0"/>
        </w:rPr>
        <w:t xml:space="preserve">  N</w:t>
      </w:r>
      <w:r w:rsidR="00D414C3">
        <w:rPr>
          <w:snapToGrid w:val="0"/>
        </w:rPr>
        <w:t>o</w:t>
      </w:r>
      <w:r>
        <w:rPr>
          <w:snapToGrid w:val="0"/>
        </w:rPr>
        <w:t xml:space="preserve"> (if “No”, explain on Pg.2)</w:t>
      </w:r>
    </w:p>
    <w:p w:rsidR="00780321" w:rsidRDefault="00780321">
      <w:r>
        <w:t>Legal Description:</w:t>
      </w:r>
    </w:p>
    <w:tbl>
      <w:tblPr>
        <w:tblStyle w:val="TableGrid"/>
        <w:tblW w:w="0" w:type="auto"/>
        <w:tblLook w:val="04A0"/>
      </w:tblPr>
      <w:tblGrid>
        <w:gridCol w:w="10080"/>
      </w:tblGrid>
      <w:tr w:rsidR="00780321" w:rsidTr="00496EF3">
        <w:tc>
          <w:tcPr>
            <w:tcW w:w="10080" w:type="dxa"/>
          </w:tcPr>
          <w:p w:rsidR="00780321" w:rsidRDefault="00780321" w:rsidP="00F03DC5">
            <w:r>
              <w:rPr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780321" w:rsidRDefault="00780321"/>
    <w:p w:rsidR="00780321" w:rsidRDefault="00780321">
      <w:r>
        <w:t>Other Comments:</w:t>
      </w:r>
    </w:p>
    <w:tbl>
      <w:tblPr>
        <w:tblStyle w:val="TableGrid"/>
        <w:tblW w:w="0" w:type="auto"/>
        <w:tblLook w:val="04A0"/>
      </w:tblPr>
      <w:tblGrid>
        <w:gridCol w:w="10080"/>
      </w:tblGrid>
      <w:tr w:rsidR="00780321" w:rsidTr="00496EF3">
        <w:tc>
          <w:tcPr>
            <w:tcW w:w="10080" w:type="dxa"/>
          </w:tcPr>
          <w:p w:rsidR="00780321" w:rsidRDefault="00780321" w:rsidP="00F03DC5">
            <w:r>
              <w:rPr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780321" w:rsidRDefault="00780321"/>
    <w:p w:rsidR="00FB60BA" w:rsidRDefault="00FD15E6" w:rsidP="00FD15E6">
      <w:r>
        <w:t>Please provide details supporting the CAR amount even if the appraised value remains unchanged.  Supply information on market areas</w:t>
      </w:r>
      <w:proofErr w:type="gramStart"/>
      <w:r>
        <w:t>;  value</w:t>
      </w:r>
      <w:proofErr w:type="gramEnd"/>
      <w:r>
        <w:t xml:space="preserve"> ranges, if available; known economic problems; value trends (cite sources/basis for trend indications); and other impacts on value (See Guide 403.9).  Also provide an allocation of value to bare land, improvements and permanent plantings if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FB60BA" w:rsidTr="00FD15E6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:rsidR="00FB60BA" w:rsidRDefault="00FB60BA" w:rsidP="00F03DC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15"/>
          </w:p>
        </w:tc>
      </w:tr>
    </w:tbl>
    <w:p w:rsidR="00FB60BA" w:rsidRDefault="00FB60BA">
      <w:pPr>
        <w:pStyle w:val="Header"/>
        <w:tabs>
          <w:tab w:val="clear" w:pos="4320"/>
          <w:tab w:val="clear" w:pos="8640"/>
        </w:tabs>
      </w:pPr>
    </w:p>
    <w:p w:rsidR="00FB60BA" w:rsidRPr="00496EF3" w:rsidRDefault="00FB60BA">
      <w:r w:rsidRPr="00496EF3">
        <w:t>Support for why a current appraisal or appraisal consulting service report is not warran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FB60BA" w:rsidTr="00FD15E6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:rsidR="00FB60BA" w:rsidRDefault="00FB60BA" w:rsidP="00F03DC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 w:rsidR="00F03DC5">
              <w:t> </w:t>
            </w:r>
            <w:r>
              <w:fldChar w:fldCharType="end"/>
            </w:r>
            <w:bookmarkEnd w:id="16"/>
          </w:p>
        </w:tc>
      </w:tr>
    </w:tbl>
    <w:p w:rsidR="00FB60BA" w:rsidRDefault="00FB60BA">
      <w:pPr>
        <w:pStyle w:val="Header"/>
        <w:tabs>
          <w:tab w:val="clear" w:pos="4320"/>
          <w:tab w:val="clear" w:pos="8640"/>
        </w:tabs>
      </w:pPr>
    </w:p>
    <w:p w:rsidR="00496EF3" w:rsidRDefault="00496EF3">
      <w:pPr>
        <w:pStyle w:val="Header"/>
        <w:tabs>
          <w:tab w:val="clear" w:pos="4320"/>
          <w:tab w:val="clear" w:pos="8640"/>
        </w:tabs>
      </w:pPr>
      <w:r>
        <w:t>Please provide any additional comments on the subject, value, or other.</w:t>
      </w:r>
    </w:p>
    <w:tbl>
      <w:tblPr>
        <w:tblStyle w:val="TableGrid"/>
        <w:tblW w:w="0" w:type="auto"/>
        <w:tblLook w:val="04A0"/>
      </w:tblPr>
      <w:tblGrid>
        <w:gridCol w:w="10080"/>
      </w:tblGrid>
      <w:tr w:rsidR="00496EF3" w:rsidTr="00496EF3">
        <w:tc>
          <w:tcPr>
            <w:tcW w:w="10080" w:type="dxa"/>
          </w:tcPr>
          <w:p w:rsidR="00496EF3" w:rsidRDefault="00496EF3" w:rsidP="00F03DC5">
            <w:r>
              <w:rPr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 w:rsidR="00F03DC5">
              <w:rPr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496EF3" w:rsidRDefault="00496EF3">
      <w:pPr>
        <w:pStyle w:val="Header"/>
        <w:tabs>
          <w:tab w:val="clear" w:pos="4320"/>
          <w:tab w:val="clear" w:pos="8640"/>
        </w:tabs>
      </w:pPr>
    </w:p>
    <w:p w:rsidR="00FB60BA" w:rsidRDefault="00FB60BA" w:rsidP="00496EF3">
      <w:pPr>
        <w:pStyle w:val="Title"/>
      </w:pPr>
      <w:r>
        <w:t>(NOTE: This document is not a substitute for an appraisal)</w:t>
      </w:r>
    </w:p>
    <w:p w:rsidR="00FB60BA" w:rsidRDefault="00FB60BA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2988"/>
      </w:tblGrid>
      <w:tr w:rsidR="00FB60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68" w:type="dxa"/>
          </w:tcPr>
          <w:p w:rsidR="00FB60BA" w:rsidRDefault="00FB60BA" w:rsidP="00F03DC5">
            <w:pPr>
              <w:rPr>
                <w:b/>
              </w:rPr>
            </w:pPr>
            <w:r>
              <w:rPr>
                <w:b/>
              </w:rPr>
              <w:t xml:space="preserve">Signature of Preparer:  </w:t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2988" w:type="dxa"/>
          </w:tcPr>
          <w:p w:rsidR="00FB60BA" w:rsidRDefault="00FB60BA" w:rsidP="00F03DC5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  <w:bookmarkStart w:id="18" w:name="Text12"/>
            <w:r w:rsidR="001E7F1D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7F1D">
              <w:rPr>
                <w:b/>
              </w:rPr>
              <w:instrText xml:space="preserve"> FORMTEXT </w:instrText>
            </w:r>
            <w:r w:rsidR="001E7F1D">
              <w:rPr>
                <w:b/>
              </w:rPr>
            </w:r>
            <w:r w:rsidR="001E7F1D">
              <w:rPr>
                <w:b/>
              </w:rPr>
              <w:fldChar w:fldCharType="separate"/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F03DC5">
              <w:rPr>
                <w:b/>
              </w:rPr>
              <w:t> </w:t>
            </w:r>
            <w:r w:rsidR="001E7F1D">
              <w:rPr>
                <w:b/>
              </w:rPr>
              <w:fldChar w:fldCharType="end"/>
            </w:r>
            <w:bookmarkEnd w:id="18"/>
          </w:p>
        </w:tc>
      </w:tr>
    </w:tbl>
    <w:p w:rsidR="00FB60BA" w:rsidRDefault="00FB60BA">
      <w:pPr>
        <w:pStyle w:val="Header"/>
        <w:tabs>
          <w:tab w:val="clear" w:pos="4320"/>
          <w:tab w:val="clear" w:pos="8640"/>
        </w:tabs>
      </w:pPr>
    </w:p>
    <w:sectPr w:rsidR="00FB60BA" w:rsidSect="00FB60BA">
      <w:foot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E6" w:rsidRDefault="00FD15E6">
      <w:r>
        <w:separator/>
      </w:r>
    </w:p>
  </w:endnote>
  <w:endnote w:type="continuationSeparator" w:id="0">
    <w:p w:rsidR="00FD15E6" w:rsidRDefault="00FD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E6" w:rsidRDefault="00FD15E6" w:rsidP="00DA5386">
    <w:pPr>
      <w:pStyle w:val="Footer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Revised 7/1/11</w:t>
    </w:r>
    <w:r>
      <w:rPr>
        <w:b/>
        <w:sz w:val="20"/>
      </w:rPr>
      <w:tab/>
    </w:r>
    <w:r>
      <w:rPr>
        <w:b/>
        <w:sz w:val="20"/>
      </w:rPr>
      <w:tab/>
    </w:r>
    <w:fldSimple w:instr=" FILENAME   \* MERGEFORMAT ">
      <w:r w:rsidR="00AA5977">
        <w:rPr>
          <w:b/>
          <w:noProof/>
          <w:sz w:val="20"/>
        </w:rPr>
        <w:t>CAR Form 1047 rev 7-1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E6" w:rsidRDefault="00FD15E6">
      <w:r>
        <w:separator/>
      </w:r>
    </w:p>
  </w:footnote>
  <w:footnote w:type="continuationSeparator" w:id="0">
    <w:p w:rsidR="00FD15E6" w:rsidRDefault="00FD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C31DC"/>
    <w:multiLevelType w:val="hybridMultilevel"/>
    <w:tmpl w:val="18E670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E5074"/>
    <w:rsid w:val="000E5074"/>
    <w:rsid w:val="001E7F1D"/>
    <w:rsid w:val="002A72AE"/>
    <w:rsid w:val="003010B8"/>
    <w:rsid w:val="00426433"/>
    <w:rsid w:val="00496EF3"/>
    <w:rsid w:val="00603F54"/>
    <w:rsid w:val="00780321"/>
    <w:rsid w:val="009B6112"/>
    <w:rsid w:val="00A56817"/>
    <w:rsid w:val="00AA5977"/>
    <w:rsid w:val="00C1427F"/>
    <w:rsid w:val="00D414C3"/>
    <w:rsid w:val="00DA5386"/>
    <w:rsid w:val="00F03DC5"/>
    <w:rsid w:val="00F22B87"/>
    <w:rsid w:val="00F74C17"/>
    <w:rsid w:val="00F96532"/>
    <w:rsid w:val="00FB60BA"/>
    <w:rsid w:val="00FD15E6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  <w:i/>
      <w:iCs/>
    </w:rPr>
  </w:style>
  <w:style w:type="table" w:styleId="TableGrid">
    <w:name w:val="Table Grid"/>
    <w:basedOn w:val="TableNormal"/>
    <w:uiPriority w:val="59"/>
    <w:rsid w:val="003010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852-6993-4D20-A4F5-CE8C531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ESTIMATE OF VALUE</vt:lpstr>
    </vt:vector>
  </TitlesOfParts>
  <Company>Farmer Mac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ESTIMATE OF VALUE</dc:title>
  <dc:subject/>
  <dc:creator>MMorris</dc:creator>
  <cp:keywords/>
  <dc:description>password farm12</dc:description>
  <cp:lastModifiedBy>Rod Avey</cp:lastModifiedBy>
  <cp:revision>19</cp:revision>
  <cp:lastPrinted>2011-07-21T14:35:00Z</cp:lastPrinted>
  <dcterms:created xsi:type="dcterms:W3CDTF">2011-07-21T13:34:00Z</dcterms:created>
  <dcterms:modified xsi:type="dcterms:W3CDTF">2011-07-21T14:58:00Z</dcterms:modified>
</cp:coreProperties>
</file>